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DD" w:rsidRPr="0070491C" w:rsidRDefault="002116DD" w:rsidP="002E7860">
      <w:r w:rsidRPr="0070491C">
        <w:t>Recycling</w:t>
      </w:r>
    </w:p>
    <w:p w:rsidR="002116DD" w:rsidRPr="0070491C" w:rsidRDefault="002116DD" w:rsidP="002E7860">
      <w:r w:rsidRPr="0070491C">
        <w:t>Introduction</w:t>
      </w:r>
    </w:p>
    <w:p w:rsidR="002116DD" w:rsidRPr="0070491C" w:rsidRDefault="002116DD" w:rsidP="002E7860">
      <w:pPr>
        <w:rPr>
          <w:rFonts w:asciiTheme="minorHAnsi" w:hAnsiTheme="minorHAnsi" w:cstheme="minorHAnsi"/>
        </w:rPr>
      </w:pPr>
      <w:r w:rsidRPr="0070491C">
        <w:rPr>
          <w:rFonts w:asciiTheme="minorHAnsi" w:hAnsiTheme="minorHAnsi" w:cstheme="minorHAnsi"/>
        </w:rPr>
        <w:t>“Recycling is the process by which previously used objects and materials are converted into something else, rather than discarded.” (Alexander &amp; Reno, 2012, p. 2)</w:t>
      </w:r>
    </w:p>
    <w:p w:rsidR="002116DD" w:rsidRPr="0070491C" w:rsidRDefault="002116DD" w:rsidP="002E7860">
      <w:pPr>
        <w:rPr>
          <w:rFonts w:asciiTheme="minorHAnsi" w:hAnsiTheme="minorHAnsi" w:cstheme="minorHAnsi"/>
        </w:rPr>
      </w:pPr>
      <w:r w:rsidRPr="0070491C">
        <w:rPr>
          <w:rFonts w:asciiTheme="minorHAnsi" w:hAnsiTheme="minorHAnsi" w:cstheme="minorHAnsi"/>
        </w:rPr>
        <w:t>Recycling “employs about 1.1 million people, generates and annual payroll of $37 billion, and grosses $236 billion in annual revenues.”  (MacBride, 2012, p. 62)</w:t>
      </w:r>
    </w:p>
    <w:p w:rsidR="002116DD" w:rsidRPr="0070491C" w:rsidRDefault="002116DD" w:rsidP="002E7860">
      <w:r w:rsidRPr="0070491C">
        <w:t>Paper</w:t>
      </w:r>
    </w:p>
    <w:p w:rsidR="002116DD" w:rsidRPr="0070491C" w:rsidRDefault="002116DD" w:rsidP="002E7860">
      <w:r w:rsidRPr="0070491C">
        <w:t>How is paper made?</w:t>
      </w:r>
    </w:p>
    <w:p w:rsidR="002116DD" w:rsidRPr="0070491C" w:rsidRDefault="002116DD" w:rsidP="002E7860">
      <w:pPr>
        <w:rPr>
          <w:rFonts w:asciiTheme="minorHAnsi" w:hAnsiTheme="minorHAnsi" w:cstheme="minorHAnsi"/>
        </w:rPr>
      </w:pPr>
      <w:r w:rsidRPr="0070491C">
        <w:rPr>
          <w:rFonts w:asciiTheme="minorHAnsi" w:hAnsiTheme="minorHAnsi" w:cstheme="minorHAnsi"/>
        </w:rPr>
        <w:t>Paper is made by chopping wood up into small pieces, and treating it with chemicals. This produces a soft ‘pulp’. The pulp is then spread out on a flat surface, the water is squeezed out, and it is dried, producing big sheets of paper that are then cut to size.</w:t>
      </w:r>
    </w:p>
    <w:p w:rsidR="002116DD" w:rsidRPr="0070491C" w:rsidRDefault="002116DD" w:rsidP="002E7860">
      <w:r w:rsidRPr="0070491C">
        <w:t>How is paper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At the paper factory, the paper is chopped into small pieces, then boiled and treated with different chemicals to clean and bleach it. This produces a pulp that can be used to make new paper and cardboard products. </w:t>
      </w:r>
    </w:p>
    <w:p w:rsidR="002116DD" w:rsidRPr="0070491C" w:rsidRDefault="002116DD" w:rsidP="002E7860">
      <w:r w:rsidRPr="0070491C">
        <w:t>What paper can be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Most paper and cardboard can be recycled. This includes newspapers and magazines ,leaflets, old school books, old phone books, envelopes with no plastic ‘windows’, cereal boxes, egg cartons, paper bags, and much more.</w:t>
      </w:r>
    </w:p>
    <w:p w:rsidR="002116DD" w:rsidRPr="0070491C" w:rsidRDefault="002116DD" w:rsidP="002E7860">
      <w:pPr>
        <w:rPr>
          <w:rFonts w:asciiTheme="minorHAnsi" w:hAnsiTheme="minorHAnsi" w:cstheme="minorHAnsi"/>
        </w:rPr>
      </w:pPr>
      <w:r w:rsidRPr="0070491C">
        <w:rPr>
          <w:rFonts w:asciiTheme="minorHAnsi" w:hAnsiTheme="minorHAnsi" w:cstheme="minorHAnsi"/>
        </w:rPr>
        <w:t>You cannot recycle wet or dirty paper, tissue paper, wax or plastic coated packaging, self-adhesive paper and carbon paper.</w:t>
      </w:r>
    </w:p>
    <w:p w:rsidR="002116DD" w:rsidRPr="0070491C" w:rsidRDefault="002116DD" w:rsidP="002E7860">
      <w:r w:rsidRPr="0070491C">
        <w:t>Why should we recycle paper?</w:t>
      </w:r>
    </w:p>
    <w:p w:rsidR="002116DD" w:rsidRPr="0070491C" w:rsidRDefault="002116DD" w:rsidP="002E7860">
      <w:pPr>
        <w:rPr>
          <w:rFonts w:asciiTheme="minorHAnsi" w:hAnsiTheme="minorHAnsi" w:cstheme="minorHAnsi"/>
        </w:rPr>
      </w:pPr>
      <w:r w:rsidRPr="0070491C">
        <w:rPr>
          <w:rFonts w:asciiTheme="minorHAnsi" w:hAnsiTheme="minorHAnsi" w:cstheme="minorHAnsi"/>
        </w:rPr>
        <w:t>It is good to recycle paper, because then they don’t have to make so much paper. The process of making paper is really bad for the environment. When paper is made, trees are chopped down, and the environment is polluted in many different ways.</w:t>
      </w:r>
    </w:p>
    <w:p w:rsidR="002116DD" w:rsidRPr="0070491C" w:rsidRDefault="002116DD" w:rsidP="002E7860">
      <w:pPr>
        <w:rPr>
          <w:rFonts w:asciiTheme="minorHAnsi" w:hAnsiTheme="minorHAnsi" w:cstheme="minorHAnsi"/>
        </w:rPr>
      </w:pPr>
      <w:r w:rsidRPr="0070491C">
        <w:rPr>
          <w:rFonts w:asciiTheme="minorHAnsi" w:hAnsiTheme="minorHAnsi" w:cstheme="minorHAnsi"/>
        </w:rPr>
        <w:t>This pollution causes an increase in acid rain, climate change, illnesses like cancer and diabetes, and reproductive, developmental, immune and hormonal problems.</w:t>
      </w:r>
    </w:p>
    <w:p w:rsidR="002116DD" w:rsidRPr="0070491C" w:rsidRDefault="002116DD" w:rsidP="002E7860">
      <w:r w:rsidRPr="0070491C">
        <w:t>What do we need to do?</w:t>
      </w:r>
    </w:p>
    <w:p w:rsidR="002116DD" w:rsidRPr="0070491C" w:rsidRDefault="002116DD" w:rsidP="002E7860">
      <w:pPr>
        <w:rPr>
          <w:rFonts w:asciiTheme="minorHAnsi" w:hAnsiTheme="minorHAnsi" w:cstheme="minorHAnsi"/>
        </w:rPr>
      </w:pPr>
      <w:r w:rsidRPr="0070491C">
        <w:rPr>
          <w:rFonts w:asciiTheme="minorHAnsi" w:hAnsiTheme="minorHAnsi" w:cstheme="minorHAnsi"/>
        </w:rPr>
        <w:t>Bring the paper to the school, and place it in the container marked ‘paper’. It must be clean, dry, and as flat as possible. It should not contain any other materials, like pieces of plastic.</w:t>
      </w:r>
    </w:p>
    <w:p w:rsidR="002116DD" w:rsidRPr="0070491C" w:rsidRDefault="002116DD" w:rsidP="002E7860">
      <w:r w:rsidRPr="0070491C">
        <w:t>Plastic</w:t>
      </w:r>
    </w:p>
    <w:p w:rsidR="002116DD" w:rsidRPr="0070491C" w:rsidRDefault="002116DD" w:rsidP="002E7860">
      <w:r w:rsidRPr="0070491C">
        <w:t>How is plastic made?</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Oil is used to make petrol. During this process, different chemicals are produced as by-products. Plastic is made from these chemicals. There are many different types of plastic, and they are used to </w:t>
      </w:r>
      <w:r w:rsidRPr="0070491C">
        <w:rPr>
          <w:rFonts w:asciiTheme="minorHAnsi" w:hAnsiTheme="minorHAnsi" w:cstheme="minorHAnsi"/>
        </w:rPr>
        <w:lastRenderedPageBreak/>
        <w:t xml:space="preserve">make many different products. Some plastics melt when they are heated, and other plastics are liquids which become hard when the right chemicals are added to them. </w:t>
      </w:r>
    </w:p>
    <w:p w:rsidR="002116DD" w:rsidRPr="0070491C" w:rsidRDefault="002116DD" w:rsidP="002E7860">
      <w:r w:rsidRPr="0070491C">
        <w:t>How is plastic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Different types of plastic have to be recycled in different ways, so when our plastic reach the recycling centre, workers start by sorting the plastic. These days, most plastic products have a small symbol on them to tell the recycling workers what type of plastic each product is made of. </w:t>
      </w:r>
    </w:p>
    <w:p w:rsidR="002116DD" w:rsidRPr="0070491C" w:rsidRDefault="002116DD" w:rsidP="002E7860">
      <w:pPr>
        <w:rPr>
          <w:rFonts w:asciiTheme="minorHAnsi" w:hAnsiTheme="minorHAnsi" w:cstheme="minorHAnsi"/>
        </w:rPr>
      </w:pPr>
      <w:r w:rsidRPr="0070491C">
        <w:rPr>
          <w:rFonts w:asciiTheme="minorHAnsi" w:hAnsiTheme="minorHAnsi" w:cstheme="minorHAnsi"/>
        </w:rPr>
        <w:t>After it is sorted, some plastics are melted down and re-used, while others are chopped up and used as ‘ingredients’ to create new products.</w:t>
      </w:r>
    </w:p>
    <w:p w:rsidR="002116DD" w:rsidRPr="0070491C" w:rsidRDefault="002116DD" w:rsidP="002E7860">
      <w:r w:rsidRPr="0070491C">
        <w:t>What plastic can be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Any plastic containers, like the ones used for food, drinks, detergents, etc.</w:t>
      </w:r>
    </w:p>
    <w:p w:rsidR="002116DD" w:rsidRPr="0070491C" w:rsidRDefault="002116DD" w:rsidP="002E7860">
      <w:pPr>
        <w:rPr>
          <w:rFonts w:asciiTheme="minorHAnsi" w:hAnsiTheme="minorHAnsi" w:cstheme="minorHAnsi"/>
        </w:rPr>
      </w:pPr>
      <w:r w:rsidRPr="0070491C">
        <w:rPr>
          <w:rFonts w:asciiTheme="minorHAnsi" w:hAnsiTheme="minorHAnsi" w:cstheme="minorHAnsi"/>
        </w:rPr>
        <w:t>Plastic bags and sheets, like shopping bags, old covers for school books, etc.</w:t>
      </w:r>
    </w:p>
    <w:p w:rsidR="002116DD" w:rsidRPr="0070491C" w:rsidRDefault="002116DD" w:rsidP="002E7860">
      <w:pPr>
        <w:rPr>
          <w:rFonts w:asciiTheme="minorHAnsi" w:hAnsiTheme="minorHAnsi" w:cstheme="minorHAnsi"/>
        </w:rPr>
      </w:pPr>
      <w:r w:rsidRPr="0070491C">
        <w:rPr>
          <w:rFonts w:asciiTheme="minorHAnsi" w:hAnsiTheme="minorHAnsi" w:cstheme="minorHAnsi"/>
        </w:rPr>
        <w:t>Any plastic products, like toys, erasers and pencil cases.</w:t>
      </w:r>
    </w:p>
    <w:p w:rsidR="002116DD" w:rsidRPr="0070491C" w:rsidRDefault="002116DD" w:rsidP="002E7860">
      <w:r w:rsidRPr="0070491C">
        <w:t>Why should we recycle plastic?</w:t>
      </w:r>
    </w:p>
    <w:p w:rsidR="002116DD" w:rsidRPr="0070491C" w:rsidRDefault="002116DD" w:rsidP="002E7860">
      <w:pPr>
        <w:rPr>
          <w:rFonts w:asciiTheme="minorHAnsi" w:hAnsiTheme="minorHAnsi" w:cstheme="minorHAnsi"/>
        </w:rPr>
      </w:pPr>
      <w:r w:rsidRPr="0070491C">
        <w:rPr>
          <w:rFonts w:asciiTheme="minorHAnsi" w:hAnsiTheme="minorHAnsi" w:cstheme="minorHAnsi"/>
        </w:rPr>
        <w:t>Because decomposing plastic pollutes the environment. When plastic ends up at a dump, it releases a lot of harmful chemicals into the soil over many years, and this leaks into the water underground. Plastic takes a very long time to decompose.</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At this stage the percentage plastic recovered is the lowest. </w:t>
      </w:r>
    </w:p>
    <w:p w:rsidR="002116DD" w:rsidRPr="0070491C" w:rsidRDefault="002116DD" w:rsidP="002E7860">
      <w:r w:rsidRPr="0070491C">
        <w:t>What do we need to do?</w:t>
      </w:r>
    </w:p>
    <w:p w:rsidR="002116DD" w:rsidRPr="0070491C" w:rsidRDefault="002116DD" w:rsidP="002E7860">
      <w:pPr>
        <w:rPr>
          <w:rFonts w:asciiTheme="minorHAnsi" w:hAnsiTheme="minorHAnsi" w:cstheme="minorHAnsi"/>
        </w:rPr>
      </w:pPr>
      <w:r w:rsidRPr="0070491C">
        <w:rPr>
          <w:rFonts w:asciiTheme="minorHAnsi" w:hAnsiTheme="minorHAnsi" w:cstheme="minorHAnsi"/>
        </w:rPr>
        <w:t>Bring the plastic to the school, and place it in the container marked ‘plastic’.</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It must be clean, dry, empty and as flat as possible. </w:t>
      </w:r>
    </w:p>
    <w:p w:rsidR="002116DD" w:rsidRPr="0070491C" w:rsidRDefault="002116DD" w:rsidP="002E7860">
      <w:pPr>
        <w:rPr>
          <w:rFonts w:asciiTheme="minorHAnsi" w:hAnsiTheme="minorHAnsi" w:cstheme="minorHAnsi"/>
        </w:rPr>
      </w:pPr>
      <w:r w:rsidRPr="0070491C">
        <w:rPr>
          <w:rFonts w:asciiTheme="minorHAnsi" w:hAnsiTheme="minorHAnsi" w:cstheme="minorHAnsi"/>
        </w:rPr>
        <w:t>It should not contain any other materials, like pieces of metal.</w:t>
      </w:r>
    </w:p>
    <w:p w:rsidR="002116DD" w:rsidRPr="0070491C" w:rsidRDefault="002116DD" w:rsidP="002E7860">
      <w:r w:rsidRPr="0070491C">
        <w:t>Glass</w:t>
      </w:r>
    </w:p>
    <w:p w:rsidR="002116DD" w:rsidRPr="0070491C" w:rsidRDefault="002116DD" w:rsidP="002E7860">
      <w:r w:rsidRPr="0070491C">
        <w:t>How is glass made?</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Glass is made by mixing materials like sand, limestone, soda and dolomite, then heating them together at a temperature of over 1500?C. (All about glass, n.d.) </w:t>
      </w:r>
    </w:p>
    <w:p w:rsidR="002116DD" w:rsidRPr="0070491C" w:rsidRDefault="002116DD" w:rsidP="002E7860">
      <w:r w:rsidRPr="0070491C">
        <w:t>How is glass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The glass is sorted, crushed and melted down to make new glass. </w:t>
      </w:r>
    </w:p>
    <w:p w:rsidR="002116DD" w:rsidRPr="0070491C" w:rsidRDefault="002116DD" w:rsidP="002E7860">
      <w:r w:rsidRPr="0070491C">
        <w:t>What glass can be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Beverage glass bottles and food jars can be recycled. </w:t>
      </w:r>
    </w:p>
    <w:p w:rsidR="002116DD" w:rsidRPr="0070491C" w:rsidRDefault="002116DD" w:rsidP="002E7860">
      <w:r w:rsidRPr="0070491C">
        <w:t>Why should we recycle glass?</w:t>
      </w:r>
    </w:p>
    <w:p w:rsidR="002116DD" w:rsidRPr="0070491C" w:rsidRDefault="002116DD" w:rsidP="002E7860">
      <w:pPr>
        <w:rPr>
          <w:rFonts w:asciiTheme="minorHAnsi" w:hAnsiTheme="minorHAnsi" w:cstheme="minorHAnsi"/>
        </w:rPr>
      </w:pPr>
      <w:r w:rsidRPr="0070491C">
        <w:rPr>
          <w:rFonts w:asciiTheme="minorHAnsi" w:hAnsiTheme="minorHAnsi" w:cstheme="minorHAnsi"/>
        </w:rPr>
        <w:lastRenderedPageBreak/>
        <w:t>It is also good to recycle glass, because then they don’t have to make so much glass. The process of making glass uses a lot of ener</w:t>
      </w:r>
      <w:bookmarkStart w:id="0" w:name="_GoBack"/>
      <w:bookmarkEnd w:id="0"/>
      <w:r w:rsidRPr="0070491C">
        <w:rPr>
          <w:rFonts w:asciiTheme="minorHAnsi" w:hAnsiTheme="minorHAnsi" w:cstheme="minorHAnsi"/>
        </w:rPr>
        <w:t xml:space="preserve">gy, and releases a lot of carbon dioxide into the environment. It also causes a lot of water pollution. </w:t>
      </w:r>
    </w:p>
    <w:p w:rsidR="002116DD" w:rsidRPr="0070491C" w:rsidRDefault="002116DD" w:rsidP="002E7860">
      <w:r w:rsidRPr="0070491C">
        <w:t>What do we need to do?</w:t>
      </w:r>
    </w:p>
    <w:p w:rsidR="002116DD" w:rsidRPr="0070491C" w:rsidRDefault="002116DD" w:rsidP="002E7860">
      <w:pPr>
        <w:rPr>
          <w:rFonts w:asciiTheme="minorHAnsi" w:hAnsiTheme="minorHAnsi" w:cstheme="minorHAnsi"/>
        </w:rPr>
      </w:pPr>
      <w:r w:rsidRPr="0070491C">
        <w:rPr>
          <w:rFonts w:asciiTheme="minorHAnsi" w:hAnsiTheme="minorHAnsi" w:cstheme="minorHAnsi"/>
        </w:rPr>
        <w:t>Bring the glass to the school, and place it in the container marked ‘glass’.</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It must be clean, dry and empty. </w:t>
      </w:r>
    </w:p>
    <w:p w:rsidR="002116DD" w:rsidRPr="0070491C" w:rsidRDefault="002116DD" w:rsidP="002E7860">
      <w:pPr>
        <w:rPr>
          <w:rFonts w:asciiTheme="minorHAnsi" w:hAnsiTheme="minorHAnsi" w:cstheme="minorHAnsi"/>
        </w:rPr>
      </w:pPr>
      <w:r w:rsidRPr="0070491C">
        <w:rPr>
          <w:rFonts w:asciiTheme="minorHAnsi" w:hAnsiTheme="minorHAnsi" w:cstheme="minorHAnsi"/>
        </w:rPr>
        <w:t>It should not contain any other materials, like steel wire or tin lids.</w:t>
      </w:r>
    </w:p>
    <w:p w:rsidR="002116DD" w:rsidRPr="0070491C" w:rsidRDefault="002116DD" w:rsidP="002E7860">
      <w:pPr>
        <w:rPr>
          <w:rFonts w:asciiTheme="minorHAnsi" w:hAnsiTheme="minorHAnsi" w:cstheme="minorHAnsi"/>
        </w:rPr>
      </w:pPr>
      <w:r w:rsidRPr="0070491C">
        <w:rPr>
          <w:rFonts w:asciiTheme="minorHAnsi" w:hAnsiTheme="minorHAnsi" w:cstheme="minorHAnsi"/>
        </w:rPr>
        <w:t>You don’t have to remove paper labels, as these will simply burn away when the glass is melted.</w:t>
      </w:r>
    </w:p>
    <w:p w:rsidR="002116DD" w:rsidRPr="0070491C" w:rsidRDefault="002116DD" w:rsidP="002E7860">
      <w:pPr>
        <w:rPr>
          <w:rFonts w:asciiTheme="minorHAnsi" w:hAnsiTheme="minorHAnsi" w:cstheme="minorHAnsi"/>
        </w:rPr>
      </w:pPr>
      <w:r w:rsidRPr="0070491C">
        <w:rPr>
          <w:rFonts w:asciiTheme="minorHAnsi" w:hAnsiTheme="minorHAnsi" w:cstheme="minorHAnsi"/>
        </w:rPr>
        <w:t>Do not break the glass, or, if the glass is already broken, do not mix different colours of broken glass.</w:t>
      </w:r>
    </w:p>
    <w:p w:rsidR="002116DD" w:rsidRPr="0070491C" w:rsidRDefault="002116DD" w:rsidP="002E7860">
      <w:r w:rsidRPr="0070491C">
        <w:t>Cans</w:t>
      </w:r>
    </w:p>
    <w:p w:rsidR="002116DD" w:rsidRPr="0070491C" w:rsidRDefault="002116DD" w:rsidP="002E7860">
      <w:r w:rsidRPr="0070491C">
        <w:t>How are cans made?</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Tin cans are not made of tin! Tin cans are made either of tin-coated steel, or of aluminium. These have to be recycled separately. </w:t>
      </w:r>
    </w:p>
    <w:p w:rsidR="002116DD" w:rsidRPr="0070491C" w:rsidRDefault="002116DD" w:rsidP="002E7860">
      <w:r w:rsidRPr="0070491C">
        <w:t>How are cans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The different types of cans are separated and melted down, so that the materials can be re-used. </w:t>
      </w:r>
    </w:p>
    <w:p w:rsidR="002116DD" w:rsidRPr="0070491C" w:rsidRDefault="002116DD" w:rsidP="002E7860">
      <w:r w:rsidRPr="0070491C">
        <w:t>Which cans can be recycled?</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The cans used for cold drinks, food, paint, etc. can all be recycled. </w:t>
      </w:r>
    </w:p>
    <w:p w:rsidR="002116DD" w:rsidRPr="0070491C" w:rsidRDefault="002116DD" w:rsidP="002E7860">
      <w:r w:rsidRPr="0070491C">
        <w:t>Why should we recycle cans?</w:t>
      </w:r>
    </w:p>
    <w:p w:rsidR="002116DD" w:rsidRPr="0070491C" w:rsidRDefault="002116DD" w:rsidP="002E7860">
      <w:pPr>
        <w:rPr>
          <w:rFonts w:asciiTheme="minorHAnsi" w:hAnsiTheme="minorHAnsi" w:cstheme="minorHAnsi"/>
        </w:rPr>
      </w:pPr>
      <w:r w:rsidRPr="0070491C">
        <w:rPr>
          <w:rFonts w:asciiTheme="minorHAnsi" w:hAnsiTheme="minorHAnsi" w:cstheme="minorHAnsi"/>
        </w:rPr>
        <w:t>When cans are made, it takes a lot of energy, and a lot of carbon dioxide is released into the atmosphere. Making a can by melting down old cans takes a lot less energy and creates a lot less pollution.</w:t>
      </w:r>
    </w:p>
    <w:p w:rsidR="002116DD" w:rsidRPr="0070491C" w:rsidRDefault="002116DD" w:rsidP="002E7860">
      <w:r w:rsidRPr="0070491C">
        <w:t>What do we need to do?</w:t>
      </w:r>
    </w:p>
    <w:p w:rsidR="002116DD" w:rsidRPr="0070491C" w:rsidRDefault="002116DD" w:rsidP="002E7860">
      <w:pPr>
        <w:rPr>
          <w:rFonts w:asciiTheme="minorHAnsi" w:hAnsiTheme="minorHAnsi" w:cstheme="minorHAnsi"/>
        </w:rPr>
      </w:pPr>
      <w:r w:rsidRPr="0070491C">
        <w:rPr>
          <w:rFonts w:asciiTheme="minorHAnsi" w:hAnsiTheme="minorHAnsi" w:cstheme="minorHAnsi"/>
        </w:rPr>
        <w:t>Bring the cans to the school, and place them in the correct container.</w:t>
      </w:r>
    </w:p>
    <w:p w:rsidR="002116DD" w:rsidRPr="0070491C" w:rsidRDefault="002116DD" w:rsidP="002E7860">
      <w:pPr>
        <w:rPr>
          <w:rFonts w:asciiTheme="minorHAnsi" w:hAnsiTheme="minorHAnsi" w:cstheme="minorHAnsi"/>
        </w:rPr>
      </w:pPr>
      <w:r w:rsidRPr="0070491C">
        <w:rPr>
          <w:rFonts w:asciiTheme="minorHAnsi" w:hAnsiTheme="minorHAnsi" w:cstheme="minorHAnsi"/>
        </w:rPr>
        <w:t xml:space="preserve">The tin cans must be clean, dry, and as flat as possible. The ‘can squasher see-saw’ next to the container can be used to flatten the cans. </w:t>
      </w:r>
    </w:p>
    <w:p w:rsidR="009350AE" w:rsidRPr="002116DD" w:rsidRDefault="002116DD" w:rsidP="002E7860">
      <w:r w:rsidRPr="0070491C">
        <w:t>They should not contain any other materials, like paper labels.</w:t>
      </w:r>
    </w:p>
    <w:sectPr w:rsidR="009350AE" w:rsidRPr="002116DD" w:rsidSect="002E7860">
      <w:footerReference w:type="default" r:id="rId8"/>
      <w:pgSz w:w="11906" w:h="16838"/>
      <w:pgMar w:top="1531" w:right="1418" w:bottom="16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B7" w:rsidRDefault="007D3EB7" w:rsidP="00B45445">
      <w:pPr>
        <w:spacing w:after="0" w:line="240" w:lineRule="auto"/>
      </w:pPr>
      <w:r>
        <w:separator/>
      </w:r>
    </w:p>
  </w:endnote>
  <w:endnote w:type="continuationSeparator" w:id="0">
    <w:p w:rsidR="007D3EB7" w:rsidRDefault="007D3EB7" w:rsidP="00B4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60" w:rsidRDefault="002E7860">
    <w:pPr>
      <w:pStyle w:val="Footer"/>
      <w:jc w:val="center"/>
    </w:pPr>
  </w:p>
  <w:p w:rsidR="002E7860" w:rsidRDefault="002E7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B7" w:rsidRDefault="007D3EB7" w:rsidP="00B45445">
      <w:pPr>
        <w:spacing w:after="0" w:line="240" w:lineRule="auto"/>
      </w:pPr>
      <w:r>
        <w:separator/>
      </w:r>
    </w:p>
  </w:footnote>
  <w:footnote w:type="continuationSeparator" w:id="0">
    <w:p w:rsidR="007D3EB7" w:rsidRDefault="007D3EB7" w:rsidP="00B4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60A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7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AD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A9C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E6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8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47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3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03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667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1133C"/>
    <w:multiLevelType w:val="hybridMultilevel"/>
    <w:tmpl w:val="50B0EA84"/>
    <w:lvl w:ilvl="0" w:tplc="19D6653A">
      <w:start w:val="1"/>
      <w:numFmt w:val="bullet"/>
      <w:lvlText w:val=""/>
      <w:lvlJc w:val="left"/>
      <w:pPr>
        <w:ind w:left="1080" w:hanging="360"/>
      </w:pPr>
      <w:rPr>
        <w:rFonts w:ascii="Webdings" w:hAnsi="Webding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4C653BE"/>
    <w:multiLevelType w:val="hybridMultilevel"/>
    <w:tmpl w:val="DCB8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B63E04"/>
    <w:multiLevelType w:val="hybridMultilevel"/>
    <w:tmpl w:val="A1084A04"/>
    <w:lvl w:ilvl="0" w:tplc="AB5A5186">
      <w:start w:val="1"/>
      <w:numFmt w:val="bullet"/>
      <w:lvlText w:val=""/>
      <w:lvlJc w:val="left"/>
      <w:pPr>
        <w:ind w:left="360" w:hanging="360"/>
      </w:pPr>
      <w:rPr>
        <w:rFonts w:ascii="Webdings" w:hAnsi="Webdings" w:hint="default"/>
        <w:b/>
        <w:i w:val="0"/>
        <w:color w:val="00B050"/>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67A1733"/>
    <w:multiLevelType w:val="hybridMultilevel"/>
    <w:tmpl w:val="5BB4A3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09541562"/>
    <w:multiLevelType w:val="multilevel"/>
    <w:tmpl w:val="2C84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92CBE"/>
    <w:multiLevelType w:val="hybridMultilevel"/>
    <w:tmpl w:val="827A0E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0E7420CF"/>
    <w:multiLevelType w:val="hybridMultilevel"/>
    <w:tmpl w:val="A2FC156A"/>
    <w:lvl w:ilvl="0" w:tplc="C39005F0">
      <w:start w:val="1"/>
      <w:numFmt w:val="bullet"/>
      <w:lvlText w:val="o"/>
      <w:lvlJc w:val="left"/>
      <w:pPr>
        <w:ind w:left="360" w:hanging="360"/>
      </w:pPr>
      <w:rPr>
        <w:rFonts w:ascii="Courier New" w:hAnsi="Courier New" w:hint="default"/>
        <w:b/>
        <w:i w:val="0"/>
        <w:color w:val="365F91"/>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2DD5321"/>
    <w:multiLevelType w:val="hybridMultilevel"/>
    <w:tmpl w:val="B5F047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4122F24"/>
    <w:multiLevelType w:val="hybridMultilevel"/>
    <w:tmpl w:val="74BEF888"/>
    <w:lvl w:ilvl="0" w:tplc="031A4F62">
      <w:start w:val="1"/>
      <w:numFmt w:val="bullet"/>
      <w:lvlText w:val=""/>
      <w:lvlJc w:val="left"/>
      <w:pPr>
        <w:ind w:left="360" w:hanging="360"/>
      </w:pPr>
      <w:rPr>
        <w:rFonts w:ascii="Webdings" w:hAnsi="Web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4274289"/>
    <w:multiLevelType w:val="hybridMultilevel"/>
    <w:tmpl w:val="716EE748"/>
    <w:lvl w:ilvl="0" w:tplc="73D65B40">
      <w:start w:val="1"/>
      <w:numFmt w:val="bullet"/>
      <w:lvlText w:val=""/>
      <w:lvlJc w:val="left"/>
      <w:pPr>
        <w:ind w:left="1080" w:hanging="360"/>
      </w:pPr>
      <w:rPr>
        <w:rFonts w:ascii="Webdings" w:hAnsi="Webding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15B02359"/>
    <w:multiLevelType w:val="hybridMultilevel"/>
    <w:tmpl w:val="A2F656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16DA6576"/>
    <w:multiLevelType w:val="hybridMultilevel"/>
    <w:tmpl w:val="55564352"/>
    <w:lvl w:ilvl="0" w:tplc="031A4F62">
      <w:start w:val="1"/>
      <w:numFmt w:val="bullet"/>
      <w:lvlText w:val=""/>
      <w:lvlJc w:val="left"/>
      <w:pPr>
        <w:ind w:left="360" w:hanging="360"/>
      </w:pPr>
      <w:rPr>
        <w:rFonts w:ascii="Webdings" w:hAnsi="Webdings" w:hint="default"/>
        <w:b/>
        <w:i w:val="0"/>
        <w:color w:val="BFBFBF"/>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183F60FD"/>
    <w:multiLevelType w:val="hybridMultilevel"/>
    <w:tmpl w:val="3810432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1A5C6A83"/>
    <w:multiLevelType w:val="hybridMultilevel"/>
    <w:tmpl w:val="E7321B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ED6809"/>
    <w:multiLevelType w:val="hybridMultilevel"/>
    <w:tmpl w:val="0186F0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76C17A7"/>
    <w:multiLevelType w:val="multilevel"/>
    <w:tmpl w:val="4086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D744C"/>
    <w:multiLevelType w:val="hybridMultilevel"/>
    <w:tmpl w:val="C6A8AC80"/>
    <w:lvl w:ilvl="0" w:tplc="19D6653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E23AFB"/>
    <w:multiLevelType w:val="hybridMultilevel"/>
    <w:tmpl w:val="9D16F234"/>
    <w:lvl w:ilvl="0" w:tplc="F6A0EC72">
      <w:start w:val="1"/>
      <w:numFmt w:val="bullet"/>
      <w:pStyle w:val="ListBullet"/>
      <w:lvlText w:val=""/>
      <w:lvlJc w:val="left"/>
      <w:pPr>
        <w:tabs>
          <w:tab w:val="num" w:pos="360"/>
        </w:tabs>
        <w:ind w:left="36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76B35ED"/>
    <w:multiLevelType w:val="hybridMultilevel"/>
    <w:tmpl w:val="24EE04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E4A56AD"/>
    <w:multiLevelType w:val="hybridMultilevel"/>
    <w:tmpl w:val="096A9A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41E77E3E"/>
    <w:multiLevelType w:val="hybridMultilevel"/>
    <w:tmpl w:val="BF6E7EF2"/>
    <w:lvl w:ilvl="0" w:tplc="FA0659C0">
      <w:start w:val="1"/>
      <w:numFmt w:val="bullet"/>
      <w:lvlText w:val=""/>
      <w:lvlJc w:val="left"/>
      <w:pPr>
        <w:ind w:left="360" w:hanging="360"/>
      </w:pPr>
      <w:rPr>
        <w:rFonts w:ascii="Webdings" w:hAnsi="Webdings" w:hint="default"/>
        <w:b/>
        <w:i w:val="0"/>
        <w:color w:val="BFBFBF"/>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46F26559"/>
    <w:multiLevelType w:val="hybridMultilevel"/>
    <w:tmpl w:val="92207BB6"/>
    <w:lvl w:ilvl="0" w:tplc="19D6653A">
      <w:start w:val="1"/>
      <w:numFmt w:val="bullet"/>
      <w:lvlText w:val=""/>
      <w:lvlJc w:val="left"/>
      <w:pPr>
        <w:ind w:left="1080" w:hanging="360"/>
      </w:pPr>
      <w:rPr>
        <w:rFonts w:ascii="Webdings" w:hAnsi="Webding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4A8D535B"/>
    <w:multiLevelType w:val="hybridMultilevel"/>
    <w:tmpl w:val="0EE6FE86"/>
    <w:lvl w:ilvl="0" w:tplc="04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4C593079"/>
    <w:multiLevelType w:val="hybridMultilevel"/>
    <w:tmpl w:val="79CE3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4C593601"/>
    <w:multiLevelType w:val="hybridMultilevel"/>
    <w:tmpl w:val="1B62E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4D2078FE"/>
    <w:multiLevelType w:val="hybridMultilevel"/>
    <w:tmpl w:val="0232B3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10F7661"/>
    <w:multiLevelType w:val="hybridMultilevel"/>
    <w:tmpl w:val="7542E0C0"/>
    <w:lvl w:ilvl="0" w:tplc="04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531B7F8C"/>
    <w:multiLevelType w:val="hybridMultilevel"/>
    <w:tmpl w:val="E886F522"/>
    <w:lvl w:ilvl="0" w:tplc="04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1741EE"/>
    <w:multiLevelType w:val="hybridMultilevel"/>
    <w:tmpl w:val="1D2812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5828525A"/>
    <w:multiLevelType w:val="hybridMultilevel"/>
    <w:tmpl w:val="40045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9415BAC"/>
    <w:multiLevelType w:val="hybridMultilevel"/>
    <w:tmpl w:val="3432CF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59AD0BA0"/>
    <w:multiLevelType w:val="hybridMultilevel"/>
    <w:tmpl w:val="7430DC26"/>
    <w:lvl w:ilvl="0" w:tplc="D5F0E326">
      <w:start w:val="1"/>
      <w:numFmt w:val="bullet"/>
      <w:lvlText w:val=""/>
      <w:lvlJc w:val="left"/>
      <w:pPr>
        <w:ind w:left="1080" w:hanging="360"/>
      </w:pPr>
      <w:rPr>
        <w:rFonts w:ascii="Wingdings 2" w:hAnsi="Wingdings 2"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5FBD32CE"/>
    <w:multiLevelType w:val="hybridMultilevel"/>
    <w:tmpl w:val="710AF9DE"/>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0526AF3"/>
    <w:multiLevelType w:val="hybridMultilevel"/>
    <w:tmpl w:val="7F66E688"/>
    <w:lvl w:ilvl="0" w:tplc="E4DC885C">
      <w:start w:val="1"/>
      <w:numFmt w:val="bullet"/>
      <w:lvlText w:val=""/>
      <w:lvlJc w:val="left"/>
      <w:pPr>
        <w:ind w:left="360" w:hanging="360"/>
      </w:pPr>
      <w:rPr>
        <w:rFonts w:ascii="Webdings" w:hAnsi="Webdings" w:hint="default"/>
        <w:b/>
        <w:i w:val="0"/>
        <w:color w:val="5F497A"/>
        <w:sz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634F1E35"/>
    <w:multiLevelType w:val="hybridMultilevel"/>
    <w:tmpl w:val="1430E8A6"/>
    <w:lvl w:ilvl="0" w:tplc="D5F0E326">
      <w:start w:val="1"/>
      <w:numFmt w:val="bullet"/>
      <w:lvlText w:val=""/>
      <w:lvlJc w:val="left"/>
      <w:pPr>
        <w:ind w:left="1080" w:hanging="360"/>
      </w:pPr>
      <w:rPr>
        <w:rFonts w:ascii="Wingdings 2" w:hAnsi="Wingdings 2"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6D977ABB"/>
    <w:multiLevelType w:val="hybridMultilevel"/>
    <w:tmpl w:val="5B8EEEE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79C308FD"/>
    <w:multiLevelType w:val="hybridMultilevel"/>
    <w:tmpl w:val="FCB2F7CC"/>
    <w:lvl w:ilvl="0" w:tplc="031A4F62">
      <w:start w:val="1"/>
      <w:numFmt w:val="bullet"/>
      <w:lvlText w:val=""/>
      <w:lvlJc w:val="left"/>
      <w:pPr>
        <w:ind w:left="1080" w:hanging="360"/>
      </w:pPr>
      <w:rPr>
        <w:rFonts w:ascii="Webdings" w:hAnsi="Webdings"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34"/>
  </w:num>
  <w:num w:numId="4">
    <w:abstractNumId w:val="38"/>
  </w:num>
  <w:num w:numId="5">
    <w:abstractNumId w:val="23"/>
  </w:num>
  <w:num w:numId="6">
    <w:abstractNumId w:val="19"/>
  </w:num>
  <w:num w:numId="7">
    <w:abstractNumId w:val="10"/>
  </w:num>
  <w:num w:numId="8">
    <w:abstractNumId w:val="31"/>
  </w:num>
  <w:num w:numId="9">
    <w:abstractNumId w:val="26"/>
  </w:num>
  <w:num w:numId="10">
    <w:abstractNumId w:val="11"/>
  </w:num>
  <w:num w:numId="11">
    <w:abstractNumId w:val="37"/>
  </w:num>
  <w:num w:numId="12">
    <w:abstractNumId w:val="32"/>
  </w:num>
  <w:num w:numId="13">
    <w:abstractNumId w:val="46"/>
  </w:num>
  <w:num w:numId="14">
    <w:abstractNumId w:val="44"/>
  </w:num>
  <w:num w:numId="15">
    <w:abstractNumId w:val="25"/>
  </w:num>
  <w:num w:numId="16">
    <w:abstractNumId w:val="36"/>
  </w:num>
  <w:num w:numId="17">
    <w:abstractNumId w:val="41"/>
  </w:num>
  <w:num w:numId="18">
    <w:abstractNumId w:val="20"/>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27"/>
  </w:num>
  <w:num w:numId="32">
    <w:abstractNumId w:val="42"/>
  </w:num>
  <w:num w:numId="33">
    <w:abstractNumId w:val="35"/>
  </w:num>
  <w:num w:numId="34">
    <w:abstractNumId w:val="28"/>
  </w:num>
  <w:num w:numId="35">
    <w:abstractNumId w:val="29"/>
  </w:num>
  <w:num w:numId="36">
    <w:abstractNumId w:val="13"/>
  </w:num>
  <w:num w:numId="37">
    <w:abstractNumId w:val="40"/>
  </w:num>
  <w:num w:numId="38">
    <w:abstractNumId w:val="39"/>
  </w:num>
  <w:num w:numId="39">
    <w:abstractNumId w:val="17"/>
  </w:num>
  <w:num w:numId="40">
    <w:abstractNumId w:val="45"/>
  </w:num>
  <w:num w:numId="41">
    <w:abstractNumId w:val="16"/>
  </w:num>
  <w:num w:numId="42">
    <w:abstractNumId w:val="18"/>
  </w:num>
  <w:num w:numId="43">
    <w:abstractNumId w:val="30"/>
  </w:num>
  <w:num w:numId="44">
    <w:abstractNumId w:val="43"/>
  </w:num>
  <w:num w:numId="45">
    <w:abstractNumId w:val="21"/>
  </w:num>
  <w:num w:numId="46">
    <w:abstractNumId w:val="3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style="mso-position-horizontal:center" fillcolor="#00b050">
      <v:fill color="#00b0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68"/>
    <w:rsid w:val="00026971"/>
    <w:rsid w:val="0003006D"/>
    <w:rsid w:val="00045CB3"/>
    <w:rsid w:val="000537BD"/>
    <w:rsid w:val="0005685D"/>
    <w:rsid w:val="00061CDC"/>
    <w:rsid w:val="0006205C"/>
    <w:rsid w:val="00063EB0"/>
    <w:rsid w:val="00085689"/>
    <w:rsid w:val="00087718"/>
    <w:rsid w:val="000A7C68"/>
    <w:rsid w:val="000C60EE"/>
    <w:rsid w:val="000D0F4D"/>
    <w:rsid w:val="000D6F15"/>
    <w:rsid w:val="00103C84"/>
    <w:rsid w:val="001156D5"/>
    <w:rsid w:val="00121CA0"/>
    <w:rsid w:val="00135057"/>
    <w:rsid w:val="00160196"/>
    <w:rsid w:val="001616C1"/>
    <w:rsid w:val="00167AF8"/>
    <w:rsid w:val="0017145B"/>
    <w:rsid w:val="00182B67"/>
    <w:rsid w:val="001C4E4B"/>
    <w:rsid w:val="001D0592"/>
    <w:rsid w:val="001D0804"/>
    <w:rsid w:val="001F0DC8"/>
    <w:rsid w:val="002116DD"/>
    <w:rsid w:val="00235ADF"/>
    <w:rsid w:val="00237295"/>
    <w:rsid w:val="00257BCF"/>
    <w:rsid w:val="00257CE1"/>
    <w:rsid w:val="002644DD"/>
    <w:rsid w:val="002904C7"/>
    <w:rsid w:val="00292690"/>
    <w:rsid w:val="002A05D1"/>
    <w:rsid w:val="002A1F76"/>
    <w:rsid w:val="002A357B"/>
    <w:rsid w:val="002A5922"/>
    <w:rsid w:val="002D0AC0"/>
    <w:rsid w:val="002E0BA7"/>
    <w:rsid w:val="002E7860"/>
    <w:rsid w:val="002F0205"/>
    <w:rsid w:val="002F38E0"/>
    <w:rsid w:val="0030795E"/>
    <w:rsid w:val="003266E2"/>
    <w:rsid w:val="00327528"/>
    <w:rsid w:val="0033346D"/>
    <w:rsid w:val="00334328"/>
    <w:rsid w:val="00336D22"/>
    <w:rsid w:val="003510EF"/>
    <w:rsid w:val="0036453D"/>
    <w:rsid w:val="00364952"/>
    <w:rsid w:val="00396FCA"/>
    <w:rsid w:val="003A45F8"/>
    <w:rsid w:val="003D3354"/>
    <w:rsid w:val="00425D2B"/>
    <w:rsid w:val="00427CAA"/>
    <w:rsid w:val="00450F0A"/>
    <w:rsid w:val="00452058"/>
    <w:rsid w:val="00463A56"/>
    <w:rsid w:val="00490703"/>
    <w:rsid w:val="004A43AC"/>
    <w:rsid w:val="004B1C40"/>
    <w:rsid w:val="004D62F9"/>
    <w:rsid w:val="004F12CB"/>
    <w:rsid w:val="00503510"/>
    <w:rsid w:val="00503BED"/>
    <w:rsid w:val="0050734B"/>
    <w:rsid w:val="00525849"/>
    <w:rsid w:val="00527786"/>
    <w:rsid w:val="00530905"/>
    <w:rsid w:val="00546601"/>
    <w:rsid w:val="00554C96"/>
    <w:rsid w:val="00556907"/>
    <w:rsid w:val="0055748B"/>
    <w:rsid w:val="0056264A"/>
    <w:rsid w:val="00586770"/>
    <w:rsid w:val="005A4EA9"/>
    <w:rsid w:val="005B6D3D"/>
    <w:rsid w:val="005D2D33"/>
    <w:rsid w:val="005E18FA"/>
    <w:rsid w:val="006000FB"/>
    <w:rsid w:val="00623AFD"/>
    <w:rsid w:val="00651C05"/>
    <w:rsid w:val="0066266E"/>
    <w:rsid w:val="006779A1"/>
    <w:rsid w:val="00681CCE"/>
    <w:rsid w:val="006A4B4B"/>
    <w:rsid w:val="006C43B6"/>
    <w:rsid w:val="006C54FB"/>
    <w:rsid w:val="006D0A9E"/>
    <w:rsid w:val="006D569B"/>
    <w:rsid w:val="006E5BDE"/>
    <w:rsid w:val="006F1F6B"/>
    <w:rsid w:val="006F2F66"/>
    <w:rsid w:val="006F5915"/>
    <w:rsid w:val="0070491C"/>
    <w:rsid w:val="00705FA6"/>
    <w:rsid w:val="00763340"/>
    <w:rsid w:val="007A01BD"/>
    <w:rsid w:val="007B65DD"/>
    <w:rsid w:val="007D3EB7"/>
    <w:rsid w:val="007D4D95"/>
    <w:rsid w:val="007E77C7"/>
    <w:rsid w:val="00801DC4"/>
    <w:rsid w:val="0080779B"/>
    <w:rsid w:val="00813E41"/>
    <w:rsid w:val="008247AC"/>
    <w:rsid w:val="00863CFA"/>
    <w:rsid w:val="008830F3"/>
    <w:rsid w:val="008A229E"/>
    <w:rsid w:val="008B4474"/>
    <w:rsid w:val="008C037C"/>
    <w:rsid w:val="008D3A2C"/>
    <w:rsid w:val="008F484C"/>
    <w:rsid w:val="00900E7D"/>
    <w:rsid w:val="0091280D"/>
    <w:rsid w:val="00922803"/>
    <w:rsid w:val="00930928"/>
    <w:rsid w:val="00930EF3"/>
    <w:rsid w:val="009350AE"/>
    <w:rsid w:val="00942A7A"/>
    <w:rsid w:val="00942EAA"/>
    <w:rsid w:val="00954AC7"/>
    <w:rsid w:val="00965FE3"/>
    <w:rsid w:val="00980488"/>
    <w:rsid w:val="0099574A"/>
    <w:rsid w:val="009A18BA"/>
    <w:rsid w:val="009A2B12"/>
    <w:rsid w:val="009E34DF"/>
    <w:rsid w:val="00A01F62"/>
    <w:rsid w:val="00A14164"/>
    <w:rsid w:val="00A368C4"/>
    <w:rsid w:val="00A64B0D"/>
    <w:rsid w:val="00A905AC"/>
    <w:rsid w:val="00AA4ED6"/>
    <w:rsid w:val="00B111F5"/>
    <w:rsid w:val="00B24A48"/>
    <w:rsid w:val="00B45445"/>
    <w:rsid w:val="00B45A7B"/>
    <w:rsid w:val="00B55860"/>
    <w:rsid w:val="00B55AF0"/>
    <w:rsid w:val="00B575AA"/>
    <w:rsid w:val="00B61DF2"/>
    <w:rsid w:val="00B63288"/>
    <w:rsid w:val="00B707BF"/>
    <w:rsid w:val="00B96E09"/>
    <w:rsid w:val="00B973C7"/>
    <w:rsid w:val="00BA0B56"/>
    <w:rsid w:val="00BB3A66"/>
    <w:rsid w:val="00C217B5"/>
    <w:rsid w:val="00C253D1"/>
    <w:rsid w:val="00C267CF"/>
    <w:rsid w:val="00C34E31"/>
    <w:rsid w:val="00C61FD9"/>
    <w:rsid w:val="00C90F61"/>
    <w:rsid w:val="00C90FE2"/>
    <w:rsid w:val="00CA040E"/>
    <w:rsid w:val="00CA0EBE"/>
    <w:rsid w:val="00CA30F8"/>
    <w:rsid w:val="00CD3A37"/>
    <w:rsid w:val="00CD5B24"/>
    <w:rsid w:val="00D169D0"/>
    <w:rsid w:val="00D3130F"/>
    <w:rsid w:val="00D5678B"/>
    <w:rsid w:val="00D63113"/>
    <w:rsid w:val="00D65B41"/>
    <w:rsid w:val="00DB41F4"/>
    <w:rsid w:val="00DB43EA"/>
    <w:rsid w:val="00DD5200"/>
    <w:rsid w:val="00E078F4"/>
    <w:rsid w:val="00E117F8"/>
    <w:rsid w:val="00E16E18"/>
    <w:rsid w:val="00E808AE"/>
    <w:rsid w:val="00E85A76"/>
    <w:rsid w:val="00E93A00"/>
    <w:rsid w:val="00E973B5"/>
    <w:rsid w:val="00E97623"/>
    <w:rsid w:val="00EA2DBB"/>
    <w:rsid w:val="00EF5C6D"/>
    <w:rsid w:val="00EF68F7"/>
    <w:rsid w:val="00EF7231"/>
    <w:rsid w:val="00F64209"/>
    <w:rsid w:val="00F66FB3"/>
    <w:rsid w:val="00F722A4"/>
    <w:rsid w:val="00F832D5"/>
    <w:rsid w:val="00FB36A0"/>
    <w:rsid w:val="00FC1856"/>
    <w:rsid w:val="00FD7C24"/>
    <w:rsid w:val="00FE2F83"/>
    <w:rsid w:val="00FE6E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 fillcolor="#00b050">
      <v:fill color="#00b050"/>
    </o:shapedefaults>
    <o:shapelayout v:ext="edit">
      <o:idmap v:ext="edit" data="1"/>
    </o:shapelayout>
  </w:shapeDefaults>
  <w:decimalSymbol w:val="."/>
  <w:listSeparator w:val=","/>
  <w14:docId w14:val="2952D859"/>
  <w15:docId w15:val="{B06359BC-AF66-4B4C-B032-BCC80897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491C"/>
    <w:pPr>
      <w:spacing w:after="160" w:line="276" w:lineRule="auto"/>
    </w:pPr>
    <w:rPr>
      <w:sz w:val="22"/>
      <w:szCs w:val="22"/>
      <w:lang w:eastAsia="en-US"/>
    </w:rPr>
  </w:style>
  <w:style w:type="paragraph" w:styleId="Heading1">
    <w:name w:val="heading 1"/>
    <w:basedOn w:val="Normal"/>
    <w:link w:val="Heading1Char"/>
    <w:uiPriority w:val="99"/>
    <w:qFormat/>
    <w:rsid w:val="0006205C"/>
    <w:pPr>
      <w:spacing w:before="240" w:line="240" w:lineRule="auto"/>
      <w:outlineLvl w:val="0"/>
    </w:pPr>
    <w:rPr>
      <w:rFonts w:eastAsia="Times New Roman"/>
      <w:b/>
      <w:bCs/>
      <w:color w:val="0070C0"/>
      <w:kern w:val="36"/>
      <w:sz w:val="36"/>
      <w:szCs w:val="48"/>
      <w:lang w:eastAsia="en-ZA"/>
    </w:rPr>
  </w:style>
  <w:style w:type="paragraph" w:styleId="Heading2">
    <w:name w:val="heading 2"/>
    <w:basedOn w:val="Normal"/>
    <w:next w:val="Normal"/>
    <w:link w:val="Heading2Char"/>
    <w:unhideWhenUsed/>
    <w:qFormat/>
    <w:locked/>
    <w:rsid w:val="00E808AE"/>
    <w:pPr>
      <w:keepNext/>
      <w:keepLines/>
      <w:spacing w:before="200" w:after="120"/>
      <w:outlineLvl w:val="1"/>
    </w:pPr>
    <w:rPr>
      <w:rFonts w:eastAsia="Times New Roman"/>
      <w:b/>
      <w:bCs/>
      <w: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205C"/>
    <w:rPr>
      <w:rFonts w:eastAsia="Times New Roman"/>
      <w:b/>
      <w:bCs/>
      <w:color w:val="0070C0"/>
      <w:kern w:val="36"/>
      <w:sz w:val="36"/>
      <w:szCs w:val="48"/>
    </w:rPr>
  </w:style>
  <w:style w:type="character" w:styleId="Hyperlink">
    <w:name w:val="Hyperlink"/>
    <w:uiPriority w:val="99"/>
    <w:rsid w:val="00546601"/>
    <w:rPr>
      <w:rFonts w:cs="Times New Roman"/>
      <w:color w:val="0000FF"/>
      <w:u w:val="single"/>
    </w:rPr>
  </w:style>
  <w:style w:type="paragraph" w:styleId="ListParagraph">
    <w:name w:val="List Paragraph"/>
    <w:basedOn w:val="Normal"/>
    <w:uiPriority w:val="99"/>
    <w:qFormat/>
    <w:rsid w:val="008B4474"/>
    <w:pPr>
      <w:ind w:left="720"/>
      <w:contextualSpacing/>
    </w:pPr>
  </w:style>
  <w:style w:type="character" w:styleId="Strong">
    <w:name w:val="Strong"/>
    <w:uiPriority w:val="22"/>
    <w:qFormat/>
    <w:rsid w:val="00C61FD9"/>
    <w:rPr>
      <w:rFonts w:cs="Times New Roman"/>
      <w:b/>
      <w:bCs/>
    </w:rPr>
  </w:style>
  <w:style w:type="character" w:customStyle="1" w:styleId="apple-converted-space">
    <w:name w:val="apple-converted-space"/>
    <w:rsid w:val="00C61FD9"/>
    <w:rPr>
      <w:rFonts w:cs="Times New Roman"/>
    </w:rPr>
  </w:style>
  <w:style w:type="character" w:styleId="FollowedHyperlink">
    <w:name w:val="FollowedHyperlink"/>
    <w:uiPriority w:val="99"/>
    <w:rsid w:val="008247AC"/>
    <w:rPr>
      <w:rFonts w:cs="Times New Roman"/>
      <w:color w:val="800080"/>
      <w:u w:val="single"/>
    </w:rPr>
  </w:style>
  <w:style w:type="paragraph" w:styleId="Title">
    <w:name w:val="Title"/>
    <w:basedOn w:val="Normal"/>
    <w:next w:val="Normal"/>
    <w:link w:val="TitleChar"/>
    <w:qFormat/>
    <w:locked/>
    <w:rsid w:val="00425D2B"/>
    <w:pPr>
      <w:pBdr>
        <w:bottom w:val="single" w:sz="18" w:space="1" w:color="0070C0"/>
      </w:pBdr>
      <w:spacing w:after="120"/>
      <w:jc w:val="center"/>
      <w:outlineLvl w:val="0"/>
    </w:pPr>
    <w:rPr>
      <w:rFonts w:eastAsia="Times New Roman"/>
      <w:b/>
      <w:bCs/>
      <w:color w:val="0070C0"/>
      <w:kern w:val="28"/>
      <w:sz w:val="52"/>
      <w:szCs w:val="32"/>
    </w:rPr>
  </w:style>
  <w:style w:type="character" w:customStyle="1" w:styleId="TitleChar">
    <w:name w:val="Title Char"/>
    <w:link w:val="Title"/>
    <w:rsid w:val="00425D2B"/>
    <w:rPr>
      <w:rFonts w:eastAsia="Times New Roman"/>
      <w:b/>
      <w:bCs/>
      <w:color w:val="0070C0"/>
      <w:kern w:val="28"/>
      <w:sz w:val="52"/>
      <w:szCs w:val="32"/>
      <w:lang w:eastAsia="en-US"/>
    </w:rPr>
  </w:style>
  <w:style w:type="paragraph" w:styleId="Subtitle">
    <w:name w:val="Subtitle"/>
    <w:basedOn w:val="Normal"/>
    <w:next w:val="Normal"/>
    <w:link w:val="SubtitleChar"/>
    <w:qFormat/>
    <w:locked/>
    <w:rsid w:val="002644DD"/>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2644DD"/>
    <w:rPr>
      <w:rFonts w:ascii="Cambria" w:eastAsia="Times New Roman" w:hAnsi="Cambria" w:cs="Times New Roman"/>
      <w:i/>
      <w:iCs/>
      <w:color w:val="4F81BD"/>
      <w:spacing w:val="15"/>
      <w:sz w:val="24"/>
      <w:szCs w:val="24"/>
      <w:lang w:val="en-ZA"/>
    </w:rPr>
  </w:style>
  <w:style w:type="character" w:customStyle="1" w:styleId="Heading2Char">
    <w:name w:val="Heading 2 Char"/>
    <w:link w:val="Heading2"/>
    <w:rsid w:val="00E808AE"/>
    <w:rPr>
      <w:rFonts w:eastAsia="Times New Roman"/>
      <w:b/>
      <w:bCs/>
      <w:i/>
      <w:color w:val="0070C0"/>
      <w:sz w:val="26"/>
      <w:szCs w:val="26"/>
      <w:lang w:eastAsia="en-US"/>
    </w:rPr>
  </w:style>
  <w:style w:type="paragraph" w:styleId="BalloonText">
    <w:name w:val="Balloon Text"/>
    <w:basedOn w:val="Normal"/>
    <w:link w:val="BalloonTextChar"/>
    <w:uiPriority w:val="99"/>
    <w:semiHidden/>
    <w:unhideWhenUsed/>
    <w:rsid w:val="002D0A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0AC0"/>
    <w:rPr>
      <w:rFonts w:ascii="Tahoma" w:hAnsi="Tahoma" w:cs="Tahoma"/>
      <w:sz w:val="16"/>
      <w:szCs w:val="16"/>
      <w:lang w:val="en-ZA"/>
    </w:rPr>
  </w:style>
  <w:style w:type="paragraph" w:styleId="Header">
    <w:name w:val="header"/>
    <w:basedOn w:val="Normal"/>
    <w:link w:val="HeaderChar"/>
    <w:uiPriority w:val="99"/>
    <w:unhideWhenUsed/>
    <w:rsid w:val="00B45445"/>
    <w:pPr>
      <w:tabs>
        <w:tab w:val="center" w:pos="4680"/>
        <w:tab w:val="right" w:pos="9360"/>
      </w:tabs>
      <w:spacing w:after="0" w:line="240" w:lineRule="auto"/>
    </w:pPr>
  </w:style>
  <w:style w:type="character" w:customStyle="1" w:styleId="HeaderChar">
    <w:name w:val="Header Char"/>
    <w:link w:val="Header"/>
    <w:uiPriority w:val="99"/>
    <w:rsid w:val="00B45445"/>
    <w:rPr>
      <w:lang w:val="en-ZA"/>
    </w:rPr>
  </w:style>
  <w:style w:type="paragraph" w:styleId="Footer">
    <w:name w:val="footer"/>
    <w:basedOn w:val="Normal"/>
    <w:link w:val="FooterChar"/>
    <w:uiPriority w:val="99"/>
    <w:unhideWhenUsed/>
    <w:rsid w:val="00B45445"/>
    <w:pPr>
      <w:tabs>
        <w:tab w:val="center" w:pos="4680"/>
        <w:tab w:val="right" w:pos="9360"/>
      </w:tabs>
      <w:spacing w:after="0" w:line="240" w:lineRule="auto"/>
    </w:pPr>
  </w:style>
  <w:style w:type="character" w:customStyle="1" w:styleId="FooterChar">
    <w:name w:val="Footer Char"/>
    <w:link w:val="Footer"/>
    <w:uiPriority w:val="99"/>
    <w:rsid w:val="00B45445"/>
    <w:rPr>
      <w:lang w:val="en-ZA"/>
    </w:rPr>
  </w:style>
  <w:style w:type="paragraph" w:styleId="BodyText">
    <w:name w:val="Body Text"/>
    <w:basedOn w:val="Normal"/>
    <w:link w:val="BodyTextChar"/>
    <w:uiPriority w:val="99"/>
    <w:unhideWhenUsed/>
    <w:rsid w:val="00554C96"/>
    <w:pPr>
      <w:spacing w:after="120"/>
    </w:pPr>
  </w:style>
  <w:style w:type="character" w:customStyle="1" w:styleId="BodyTextChar">
    <w:name w:val="Body Text Char"/>
    <w:link w:val="BodyText"/>
    <w:uiPriority w:val="99"/>
    <w:rsid w:val="00554C96"/>
    <w:rPr>
      <w:lang w:val="en-ZA"/>
    </w:rPr>
  </w:style>
  <w:style w:type="paragraph" w:styleId="ListBullet">
    <w:name w:val="List Bullet"/>
    <w:basedOn w:val="Normal"/>
    <w:uiPriority w:val="99"/>
    <w:unhideWhenUsed/>
    <w:rsid w:val="00554C96"/>
    <w:pPr>
      <w:numPr>
        <w:numId w:val="31"/>
      </w:numPr>
      <w:contextualSpacing/>
    </w:pPr>
  </w:style>
  <w:style w:type="paragraph" w:styleId="NoSpacing">
    <w:name w:val="No Spacing"/>
    <w:link w:val="NoSpacingChar"/>
    <w:uiPriority w:val="1"/>
    <w:qFormat/>
    <w:rsid w:val="007B65DD"/>
    <w:rPr>
      <w:rFonts w:eastAsia="MS Mincho" w:cs="Arial"/>
      <w:sz w:val="22"/>
      <w:szCs w:val="22"/>
      <w:lang w:val="en-US" w:eastAsia="ja-JP"/>
    </w:rPr>
  </w:style>
  <w:style w:type="character" w:customStyle="1" w:styleId="NoSpacingChar">
    <w:name w:val="No Spacing Char"/>
    <w:link w:val="NoSpacing"/>
    <w:uiPriority w:val="1"/>
    <w:rsid w:val="007B65DD"/>
    <w:rPr>
      <w:rFonts w:eastAsia="MS Mincho" w:cs="Arial"/>
      <w:sz w:val="22"/>
      <w:szCs w:val="22"/>
      <w:lang w:val="en-US" w:eastAsia="ja-JP"/>
    </w:rPr>
  </w:style>
  <w:style w:type="paragraph" w:styleId="TOC1">
    <w:name w:val="toc 1"/>
    <w:basedOn w:val="Normal"/>
    <w:next w:val="Normal"/>
    <w:autoRedefine/>
    <w:uiPriority w:val="39"/>
    <w:locked/>
    <w:rsid w:val="002A5922"/>
    <w:pPr>
      <w:spacing w:before="360" w:after="0"/>
    </w:pPr>
    <w:rPr>
      <w:rFonts w:ascii="Cambria" w:hAnsi="Cambria"/>
      <w:b/>
      <w:bCs/>
      <w:caps/>
      <w:sz w:val="24"/>
      <w:szCs w:val="24"/>
    </w:rPr>
  </w:style>
  <w:style w:type="paragraph" w:styleId="TOC2">
    <w:name w:val="toc 2"/>
    <w:basedOn w:val="Normal"/>
    <w:next w:val="Normal"/>
    <w:autoRedefine/>
    <w:uiPriority w:val="39"/>
    <w:locked/>
    <w:rsid w:val="002A5922"/>
    <w:pPr>
      <w:spacing w:before="240" w:after="0"/>
    </w:pPr>
    <w:rPr>
      <w:b/>
      <w:bCs/>
      <w:sz w:val="20"/>
      <w:szCs w:val="20"/>
    </w:rPr>
  </w:style>
  <w:style w:type="paragraph" w:styleId="TOC3">
    <w:name w:val="toc 3"/>
    <w:basedOn w:val="Normal"/>
    <w:next w:val="Normal"/>
    <w:autoRedefine/>
    <w:locked/>
    <w:rsid w:val="002A5922"/>
    <w:pPr>
      <w:spacing w:after="0"/>
      <w:ind w:left="220"/>
    </w:pPr>
    <w:rPr>
      <w:sz w:val="20"/>
      <w:szCs w:val="20"/>
    </w:rPr>
  </w:style>
  <w:style w:type="paragraph" w:styleId="TOC4">
    <w:name w:val="toc 4"/>
    <w:basedOn w:val="Normal"/>
    <w:next w:val="Normal"/>
    <w:autoRedefine/>
    <w:locked/>
    <w:rsid w:val="002A5922"/>
    <w:pPr>
      <w:spacing w:after="0"/>
      <w:ind w:left="440"/>
    </w:pPr>
    <w:rPr>
      <w:sz w:val="20"/>
      <w:szCs w:val="20"/>
    </w:rPr>
  </w:style>
  <w:style w:type="paragraph" w:styleId="TOC5">
    <w:name w:val="toc 5"/>
    <w:basedOn w:val="Normal"/>
    <w:next w:val="Normal"/>
    <w:autoRedefine/>
    <w:locked/>
    <w:rsid w:val="002A5922"/>
    <w:pPr>
      <w:spacing w:after="0"/>
      <w:ind w:left="660"/>
    </w:pPr>
    <w:rPr>
      <w:sz w:val="20"/>
      <w:szCs w:val="20"/>
    </w:rPr>
  </w:style>
  <w:style w:type="paragraph" w:styleId="TOC6">
    <w:name w:val="toc 6"/>
    <w:basedOn w:val="Normal"/>
    <w:next w:val="Normal"/>
    <w:autoRedefine/>
    <w:locked/>
    <w:rsid w:val="002A5922"/>
    <w:pPr>
      <w:spacing w:after="0"/>
      <w:ind w:left="880"/>
    </w:pPr>
    <w:rPr>
      <w:sz w:val="20"/>
      <w:szCs w:val="20"/>
    </w:rPr>
  </w:style>
  <w:style w:type="paragraph" w:styleId="TOC7">
    <w:name w:val="toc 7"/>
    <w:basedOn w:val="Normal"/>
    <w:next w:val="Normal"/>
    <w:autoRedefine/>
    <w:locked/>
    <w:rsid w:val="002A5922"/>
    <w:pPr>
      <w:spacing w:after="0"/>
      <w:ind w:left="1100"/>
    </w:pPr>
    <w:rPr>
      <w:sz w:val="20"/>
      <w:szCs w:val="20"/>
    </w:rPr>
  </w:style>
  <w:style w:type="paragraph" w:styleId="TOC8">
    <w:name w:val="toc 8"/>
    <w:basedOn w:val="Normal"/>
    <w:next w:val="Normal"/>
    <w:autoRedefine/>
    <w:locked/>
    <w:rsid w:val="002A5922"/>
    <w:pPr>
      <w:spacing w:after="0"/>
      <w:ind w:left="1320"/>
    </w:pPr>
    <w:rPr>
      <w:sz w:val="20"/>
      <w:szCs w:val="20"/>
    </w:rPr>
  </w:style>
  <w:style w:type="paragraph" w:styleId="TOC9">
    <w:name w:val="toc 9"/>
    <w:basedOn w:val="Normal"/>
    <w:next w:val="Normal"/>
    <w:autoRedefine/>
    <w:locked/>
    <w:rsid w:val="002A5922"/>
    <w:pPr>
      <w:spacing w:after="0"/>
      <w:ind w:left="1540"/>
    </w:pPr>
    <w:rPr>
      <w:sz w:val="20"/>
      <w:szCs w:val="20"/>
    </w:rPr>
  </w:style>
  <w:style w:type="paragraph" w:styleId="Caption">
    <w:name w:val="caption"/>
    <w:basedOn w:val="Normal"/>
    <w:next w:val="Normal"/>
    <w:unhideWhenUsed/>
    <w:qFormat/>
    <w:locked/>
    <w:rsid w:val="00503BED"/>
    <w:pPr>
      <w:spacing w:line="240" w:lineRule="auto"/>
    </w:pPr>
    <w:rPr>
      <w:b/>
      <w:bCs/>
      <w:color w:val="4F81BD" w:themeColor="accent1"/>
      <w:sz w:val="18"/>
      <w:szCs w:val="18"/>
    </w:rPr>
  </w:style>
  <w:style w:type="paragraph" w:customStyle="1" w:styleId="BeforeList">
    <w:name w:val="Before List"/>
    <w:basedOn w:val="Normal"/>
    <w:qFormat/>
    <w:rsid w:val="0056264A"/>
    <w:pPr>
      <w:spacing w:after="60"/>
    </w:pPr>
  </w:style>
  <w:style w:type="paragraph" w:styleId="FootnoteText">
    <w:name w:val="footnote text"/>
    <w:basedOn w:val="Normal"/>
    <w:link w:val="FootnoteTextChar"/>
    <w:uiPriority w:val="99"/>
    <w:semiHidden/>
    <w:unhideWhenUsed/>
    <w:rsid w:val="00EF5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C6D"/>
    <w:rPr>
      <w:lang w:eastAsia="en-US"/>
    </w:rPr>
  </w:style>
  <w:style w:type="character" w:styleId="FootnoteReference">
    <w:name w:val="footnote reference"/>
    <w:basedOn w:val="DefaultParagraphFont"/>
    <w:uiPriority w:val="99"/>
    <w:semiHidden/>
    <w:unhideWhenUsed/>
    <w:rsid w:val="00EF5C6D"/>
    <w:rPr>
      <w:vertAlign w:val="superscript"/>
    </w:rPr>
  </w:style>
  <w:style w:type="paragraph" w:styleId="TableofFigures">
    <w:name w:val="table of figures"/>
    <w:basedOn w:val="Normal"/>
    <w:next w:val="Normal"/>
    <w:uiPriority w:val="99"/>
    <w:unhideWhenUsed/>
    <w:rsid w:val="006779A1"/>
    <w:pPr>
      <w:spacing w:after="0"/>
    </w:pPr>
  </w:style>
  <w:style w:type="paragraph" w:styleId="PlainText">
    <w:name w:val="Plain Text"/>
    <w:basedOn w:val="Normal"/>
    <w:link w:val="PlainTextChar"/>
    <w:uiPriority w:val="99"/>
    <w:unhideWhenUsed/>
    <w:rsid w:val="002116D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116DD"/>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47686">
      <w:bodyDiv w:val="1"/>
      <w:marLeft w:val="0"/>
      <w:marRight w:val="0"/>
      <w:marTop w:val="0"/>
      <w:marBottom w:val="0"/>
      <w:divBdr>
        <w:top w:val="none" w:sz="0" w:space="0" w:color="auto"/>
        <w:left w:val="none" w:sz="0" w:space="0" w:color="auto"/>
        <w:bottom w:val="none" w:sz="0" w:space="0" w:color="auto"/>
        <w:right w:val="none" w:sz="0" w:space="0" w:color="auto"/>
      </w:divBdr>
      <w:divsChild>
        <w:div w:id="1293560679">
          <w:marLeft w:val="0"/>
          <w:marRight w:val="0"/>
          <w:marTop w:val="150"/>
          <w:marBottom w:val="0"/>
          <w:divBdr>
            <w:top w:val="none" w:sz="0" w:space="0" w:color="auto"/>
            <w:left w:val="none" w:sz="0" w:space="0" w:color="auto"/>
            <w:bottom w:val="none" w:sz="0" w:space="0" w:color="auto"/>
            <w:right w:val="none" w:sz="0" w:space="0" w:color="auto"/>
          </w:divBdr>
          <w:divsChild>
            <w:div w:id="169299572">
              <w:marLeft w:val="0"/>
              <w:marRight w:val="0"/>
              <w:marTop w:val="0"/>
              <w:marBottom w:val="0"/>
              <w:divBdr>
                <w:top w:val="none" w:sz="0" w:space="0" w:color="auto"/>
                <w:left w:val="none" w:sz="0" w:space="0" w:color="auto"/>
                <w:bottom w:val="none" w:sz="0" w:space="0" w:color="auto"/>
                <w:right w:val="single" w:sz="6" w:space="23" w:color="D2D2D2"/>
              </w:divBdr>
              <w:divsChild>
                <w:div w:id="1949964910">
                  <w:marLeft w:val="0"/>
                  <w:marRight w:val="-435"/>
                  <w:marTop w:val="270"/>
                  <w:marBottom w:val="270"/>
                  <w:divBdr>
                    <w:top w:val="none" w:sz="0" w:space="0" w:color="auto"/>
                    <w:left w:val="none" w:sz="0" w:space="0" w:color="auto"/>
                    <w:bottom w:val="dotted" w:sz="6" w:space="27" w:color="808080"/>
                    <w:right w:val="none" w:sz="0" w:space="0" w:color="auto"/>
                  </w:divBdr>
                </w:div>
              </w:divsChild>
            </w:div>
          </w:divsChild>
        </w:div>
      </w:divsChild>
    </w:div>
    <w:div w:id="1271203800">
      <w:bodyDiv w:val="1"/>
      <w:marLeft w:val="0"/>
      <w:marRight w:val="0"/>
      <w:marTop w:val="0"/>
      <w:marBottom w:val="0"/>
      <w:divBdr>
        <w:top w:val="none" w:sz="0" w:space="0" w:color="auto"/>
        <w:left w:val="none" w:sz="0" w:space="0" w:color="auto"/>
        <w:bottom w:val="none" w:sz="0" w:space="0" w:color="auto"/>
        <w:right w:val="none" w:sz="0" w:space="0" w:color="auto"/>
      </w:divBdr>
    </w:div>
    <w:div w:id="1602183420">
      <w:marLeft w:val="0"/>
      <w:marRight w:val="0"/>
      <w:marTop w:val="0"/>
      <w:marBottom w:val="0"/>
      <w:divBdr>
        <w:top w:val="none" w:sz="0" w:space="0" w:color="auto"/>
        <w:left w:val="none" w:sz="0" w:space="0" w:color="auto"/>
        <w:bottom w:val="none" w:sz="0" w:space="0" w:color="auto"/>
        <w:right w:val="none" w:sz="0" w:space="0" w:color="auto"/>
      </w:divBdr>
    </w:div>
    <w:div w:id="1757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nd</b:Tag>
    <b:SourceType>InternetSite</b:SourceType>
    <b:Guid>{267E93B5-7191-4E95-8DB2-58FF61C0C10F}</b:Guid>
    <b:Title>All about glass</b:Title>
    <b:InternetSiteTitle>PFG Building Glass</b:InternetSiteTitle>
    <b:Year>n.d.</b:Year>
    <b:YearAccessed>2013</b:YearAccessed>
    <b:MonthAccessed>October</b:MonthAccessed>
    <b:DayAccessed>30</b:DayAccessed>
    <b:URL>http://www.pfg.co.za/all-about-glass.aspx</b:URL>
    <b:RefOrder>3</b:RefOrder>
  </b:Source>
  <b:Source>
    <b:Tag>Ale122</b:Tag>
    <b:SourceType>Book</b:SourceType>
    <b:Guid>{9BF81C88-4A01-4EBD-8073-73D8CFDB46AC}</b:Guid>
    <b:Author>
      <b:Author>
        <b:NameList>
          <b:Person>
            <b:Last>Alexander</b:Last>
            <b:First>Catherine</b:First>
          </b:Person>
          <b:Person>
            <b:Last>Reno</b:Last>
            <b:First>Joshua</b:First>
          </b:Person>
        </b:NameList>
      </b:Author>
    </b:Author>
    <b:Title>Economies of recycling</b:Title>
    <b:Year>2012</b:Year>
    <b:City>London</b:City>
    <b:Publisher>Zed Books</b:Publisher>
    <b:RefOrder>1</b:RefOrder>
  </b:Source>
  <b:Source>
    <b:Tag>Macon</b:Tag>
    <b:SourceType>Book</b:SourceType>
    <b:Guid>{805817D4-5F23-418C-9DE2-4CBEB946EE07}</b:Guid>
    <b:Title>Recycling reconsidered</b:Title>
    <b:Year>2012</b:Year>
    <b:City>London</b:City>
    <b:Publisher>MIT</b:Publisher>
    <b:Author>
      <b:Author>
        <b:NameList>
          <b:Person>
            <b:Last>MacBride</b:Last>
            <b:First>Samantha </b:First>
          </b:Person>
        </b:NameList>
      </b:Author>
    </b:Author>
    <b:RefOrder>2</b:RefOrder>
  </b:Source>
</b:Sources>
</file>

<file path=customXml/itemProps1.xml><?xml version="1.0" encoding="utf-8"?>
<ds:datastoreItem xmlns:ds="http://schemas.openxmlformats.org/officeDocument/2006/customXml" ds:itemID="{B9C48037-64E7-48B4-946F-FDCD4D99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ycling</vt:lpstr>
    </vt:vector>
  </TitlesOfParts>
  <LinksUpToDate>false</LinksUpToDate>
  <CharactersWithSpaces>5538</CharactersWithSpaces>
  <SharedDoc>false</SharedDoc>
  <HLinks>
    <vt:vector size="24" baseType="variant">
      <vt:variant>
        <vt:i4>1704046</vt:i4>
      </vt:variant>
      <vt:variant>
        <vt:i4>9</vt:i4>
      </vt:variant>
      <vt:variant>
        <vt:i4>0</vt:i4>
      </vt:variant>
      <vt:variant>
        <vt:i4>5</vt:i4>
      </vt:variant>
      <vt:variant>
        <vt:lpwstr>http://en.wikipedia.org/wiki/Aluminium_recycling</vt:lpwstr>
      </vt:variant>
      <vt:variant>
        <vt:lpwstr/>
      </vt:variant>
      <vt:variant>
        <vt:i4>196635</vt:i4>
      </vt:variant>
      <vt:variant>
        <vt:i4>6</vt:i4>
      </vt:variant>
      <vt:variant>
        <vt:i4>0</vt:i4>
      </vt:variant>
      <vt:variant>
        <vt:i4>5</vt:i4>
      </vt:variant>
      <vt:variant>
        <vt:lpwstr>http://www.pfg.co.za/all-about-glass.aspx</vt:lpwstr>
      </vt:variant>
      <vt:variant>
        <vt:lpwstr/>
      </vt:variant>
      <vt:variant>
        <vt:i4>1114224</vt:i4>
      </vt:variant>
      <vt:variant>
        <vt:i4>3</vt:i4>
      </vt:variant>
      <vt:variant>
        <vt:i4>0</vt:i4>
      </vt:variant>
      <vt:variant>
        <vt:i4>5</vt:i4>
      </vt:variant>
      <vt:variant>
        <vt:lpwstr>http://en.wikipedia.org/wiki/Paper_recycling</vt:lpwstr>
      </vt:variant>
      <vt:variant>
        <vt:lpwstr/>
      </vt:variant>
      <vt:variant>
        <vt:i4>7143473</vt:i4>
      </vt:variant>
      <vt:variant>
        <vt:i4>0</vt:i4>
      </vt:variant>
      <vt:variant>
        <vt:i4>0</vt:i4>
      </vt:variant>
      <vt:variant>
        <vt:i4>5</vt:i4>
      </vt:variant>
      <vt:variant>
        <vt:lpwstr>http://en.wikipedia.org/wiki/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6:52:00Z</dcterms:created>
  <dcterms:modified xsi:type="dcterms:W3CDTF">2016-10-14T07:02:00Z</dcterms:modified>
</cp:coreProperties>
</file>